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IRETORIA DE CONTABILIDADE - DCONT/PROPLAN</w:t>
        <w:br/>
        <w:t>F0301 - SOLICITAÇÃO DE CONCESSÃO DE SUPRIMENTO DE FUNDOS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rocesso - Classe: 052.22-Despesa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LEI Nº 12.029 DE 15 DE SETEMBRO DE 2009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A UNIDADE GESTORA EMITENTE DA PROPOSTA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Unidade (nome do campus)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PROPONENTE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PF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AGENTE SUPRID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PF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ISTRIBUIÇÃO DO SUPRIMENTO DE FUNDOS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MATERIAL DE CONSUMO - Natureza da Despesa 33.90.30 -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(Valor máximo de R$ 2.995,00 - dois mil novecentos e noventa e cinco reais)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Valor R$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Plano de A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Finalidade (descrever como e onde os materiais serão empregados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SERVIÇOS DE TERCEIROS - PJ - Natureza da Despesa 33.90.39 - (Valor máximo de R$ 2.995,00 - dois mil novecentos e noventa e cinco reais)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Valor R$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Plano de A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Finalidade (descrever como e onde os serviços serão prestados)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9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Total da solicitação de Suprimento de Fund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R$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JUSTIFICATIVA DA UTILIZAÇÃO DE SUPRIMENTO DE FUNDOS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Justificativa (especificar a necessidade de utilizar o Suprimento de Fundos, bem como, a impossibilidade de realizar os procedimentos normais de licitação e/ou dispensa/inexigibilidade para aquisição dos materiais/serviços)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10"/>
          <w:szCs w:val="10"/>
          <w:lang w:eastAsia="pt-BR"/>
        </w:rPr>
      </w:pPr>
      <w:r>
        <w:rPr>
          <w:rFonts w:eastAsia="Calibri" w:cs="Times New Roman" w:ascii="Times New Roman" w:hAnsi="Times New Roman"/>
          <w:b/>
          <w:bCs/>
          <w:sz w:val="10"/>
          <w:szCs w:val="10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lang w:eastAsia="pt-BR"/>
        </w:rPr>
      </w:pPr>
      <w:r>
        <w:rPr>
          <w:rFonts w:eastAsia="Calibri" w:cs="Times New Roman" w:ascii="Times New Roman" w:hAnsi="Times New Roman"/>
          <w:b/>
          <w:bCs/>
          <w:lang w:eastAsia="pt-BR"/>
        </w:rPr>
        <w:t>CONSULTA EXISTÊNCIA DO MATERIAL OU CONTRATAÇÃO DO SERVIÇ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48"/>
        <w:gridCol w:w="852"/>
        <w:gridCol w:w="844"/>
      </w:tblGrid>
      <w:tr>
        <w:trPr/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MATERIAL DE CONSUMO - NATUREZA DA DESPESA 33.90.30</w:t>
            </w:r>
          </w:p>
        </w:tc>
      </w:tr>
      <w:tr>
        <w:trPr/>
        <w:tc>
          <w:tcPr>
            <w:tcW w:w="7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Foi efetuada prévia consulta à Superintendência de Gestão Patrimonial (SUGEP) que informou a não existência de estoque.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im ( )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ão ( )</w:t>
            </w:r>
          </w:p>
        </w:tc>
      </w:tr>
      <w:tr>
        <w:trPr/>
        <w:tc>
          <w:tcPr>
            <w:tcW w:w="7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Foi efetuada prévia consulta à Superintendência de Compras e Licitações (SUCL) que informou a não existência de Ata de Registro de Preços de materiais de consumo vigente.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im ( )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ão ( )</w:t>
            </w:r>
          </w:p>
        </w:tc>
      </w:tr>
      <w:tr>
        <w:trPr/>
        <w:tc>
          <w:tcPr>
            <w:tcW w:w="7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Foi efetuada prévia consulta à Superintendência Administrativa (SUADM) que informou a não existência de material de consumo com Contrato vigente.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im ( )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ão ( )</w:t>
            </w:r>
          </w:p>
        </w:tc>
      </w:tr>
      <w:tr>
        <w:trPr/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SERVIÇOS DE TERCEIROS - PJ NATUREZA DA DESPESA 33.90.39</w:t>
            </w:r>
          </w:p>
        </w:tc>
      </w:tr>
      <w:tr>
        <w:trPr/>
        <w:tc>
          <w:tcPr>
            <w:tcW w:w="7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Foi efetuada prévia consulta à Superintendência de Compras e Licitações (SUCL) que informou a não existência de Ata de Registro de Preços de serviços vigente. 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im ( )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ão ( )</w:t>
            </w:r>
          </w:p>
        </w:tc>
      </w:tr>
      <w:tr>
        <w:trPr/>
        <w:tc>
          <w:tcPr>
            <w:tcW w:w="7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Foi efetuada prévia consulta à Superintendência Administrativa (SUADM) que informou a não existência de serviços com Contrato vigente.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im ( )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ão ( 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Justificativa para não realização da consulta ao Almoxarifado ou a área de Administração 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SUGEP, SUCL e SUADM)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DECLARAÇÃO DO AGENTE SUPRID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pt-BR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>O Agente Suprido declara conhecimento da vedação à CONCESSÃO e APLICAÇÃO de Suprimento de Fundos quando em período de férias ou em afastamentos legais. O agente tem o compromisso em verificar se as datas que serão inseridas na Proposta de Concessão em relação aos itens “Período de Aplicação” (de até 90 dias) e “Prestação de Contas” (em até 30 dias – após o término do período de aplicação), não coincidem com o período de férias ou afastamento por qualquer outro motiv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>- O Agente Suprido declara estar ciente da legislação e normas internas da UFFS aplicáveis à concessão de suprimento de fundos, em especial aos dispositivos que regulam sua finalidade, e quanto aos prazos de aplicação e de prestação de conta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pt-BR" w:bidi="ar-SA"/>
              </w:rPr>
              <w:t>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</w:rPr>
        <w:br/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Diante das justificativas acima apresentadas, solicita-se a concessão de Suprimento de Fundos conforme os dados detalhado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**Este formulário só tem validade com a assinatura eletrônica do Agente Suprido e a assinatura eletrônica do Proponent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Decreto 93.872/86 - Art. 45. Excepcionalmente, a critério do ordenador de despesa e sob sua inteira responsabilidade, poderá ser concedido suprimento de fundos a servidor, sempre precedido do empenho na dotação própria às despesas a realizar, e que não possam subordinar-se ao processo normal de aplicação, nos seguintes casos (Lei nº 4.320/64, art. 68 e Decreto-lei nº 200/67, § 3º do art. 74): I - para atender despesas eventuais, inclusive em viagens e com serviços especiais, que exijam pronto pagamento; (Redação dada pelo Decreto nº 6.370, de 2008) III - para atender despesas de pequeno vulto, assim entendidas aquelas cujo valor, em cada caso, não ultrapassar limite estabelecido em Portaria do Ministro da Fazend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/>
      </w:r>
    </w:p>
    <w:sectPr>
      <w:footerReference w:type="default" r:id="rId2"/>
      <w:type w:val="nextPage"/>
      <w:pgSz w:w="11906" w:h="16838"/>
      <w:pgMar w:left="1418" w:right="1134" w:gutter="0" w:header="0" w:top="141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NimbusRomNo9L-Regu">
    <w:charset w:val="00"/>
    <w:family w:val="roman"/>
    <w:pitch w:val="variable"/>
  </w:font>
  <w:font w:name="OpenSymbol">
    <w:altName w:val="Arial Unicode MS"/>
    <w:charset w:val="00"/>
    <w:family w:val="roman"/>
    <w:pitch w:val="variable"/>
    <w:embedRegular r:id="rId14" w:fontKey="{0E014A78-CABC-4EF0-12AC-5CD89AEFDE0E}"/>
  </w:font>
  <w:font w:name="Liberation Sans">
    <w:altName w:val="Arial"/>
    <w:charset w:val="00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Georgia">
    <w:charset w:val="00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4" w:leader="none"/>
      </w:tabs>
      <w:jc w:val="right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 xml:space="preserve"> PAGE 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color w:val="000000"/>
      </w:rPr>
      <w:t>2</w:t>
    </w:r>
    <w:r>
      <w:rPr>
        <w:rFonts w:eastAsia="Calibri" w:cs="Calibri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4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LOnormal"/>
    <w:next w:val="LOnormal"/>
    <w:link w:val="Ttulo1Char"/>
    <w:uiPriority w:val="9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a3164b"/>
    <w:rPr>
      <w:color w:val="0000FF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741458"/>
    <w:rPr>
      <w:color w:val="954F72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7f5ef5"/>
    <w:rPr>
      <w:rFonts w:ascii="NimbusRomNo9L-Regu" w:hAnsi="NimbusRomNo9L-Regu"/>
      <w:b w:val="false"/>
      <w:bCs w:val="false"/>
      <w:i w:val="false"/>
      <w:iCs w:val="false"/>
      <w:color w:val="000000"/>
      <w:sz w:val="22"/>
      <w:szCs w:val="22"/>
    </w:rPr>
  </w:style>
  <w:style w:type="character" w:styleId="Nfaseforte" w:customStyle="1">
    <w:name w:val="Ênfase forte"/>
    <w:qFormat/>
    <w:rsid w:val="00534cc3"/>
    <w:rPr>
      <w:b/>
      <w:bCs/>
    </w:rPr>
  </w:style>
  <w:style w:type="character" w:styleId="Strong">
    <w:name w:val="Strong"/>
    <w:basedOn w:val="DefaultParagraphFont"/>
    <w:uiPriority w:val="22"/>
    <w:qFormat/>
    <w:rsid w:val="00013b43"/>
    <w:rPr>
      <w:b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basedOn w:val="DefaultParagraphFont"/>
    <w:uiPriority w:val="99"/>
    <w:qFormat/>
    <w:rsid w:val="004422bd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RodapChar" w:customStyle="1">
    <w:name w:val="Rodapé Char"/>
    <w:basedOn w:val="DefaultParagraphFont"/>
    <w:uiPriority w:val="99"/>
    <w:qFormat/>
    <w:rsid w:val="004a46af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A7" w:customStyle="1">
    <w:name w:val="A7"/>
    <w:uiPriority w:val="99"/>
    <w:qFormat/>
    <w:rsid w:val="00100e3f"/>
    <w:rPr>
      <w:rFonts w:cs="Montserrat SemiBold"/>
      <w:b/>
      <w:bCs/>
      <w:color w:val="000000"/>
      <w:u w:val="single"/>
    </w:rPr>
  </w:style>
  <w:style w:type="character" w:styleId="A0" w:customStyle="1">
    <w:name w:val="A0"/>
    <w:uiPriority w:val="99"/>
    <w:qFormat/>
    <w:rsid w:val="00f21761"/>
    <w:rPr>
      <w:rFonts w:cs="Montserrat Black"/>
      <w:b/>
      <w:bCs/>
      <w:color w:val="000000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64e2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19565c"/>
    <w:rPr>
      <w:b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LO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LOnormal"/>
    <w:qFormat/>
    <w:pPr>
      <w:suppressLineNumbers/>
    </w:pPr>
    <w:rPr>
      <w:rFonts w:cs="Ari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">
    <w:name w:val="caption"/>
    <w:basedOn w:val="LO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Default" w:customStyle="1">
    <w:name w:val="Default"/>
    <w:qFormat/>
    <w:rsid w:val="00f160bb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eastAsia="en-US" w:val="pt-BR" w:bidi="ar-SA"/>
    </w:rPr>
  </w:style>
  <w:style w:type="paragraph" w:styleId="ListParagraph">
    <w:name w:val="List Paragraph"/>
    <w:basedOn w:val="LOnormal"/>
    <w:uiPriority w:val="34"/>
    <w:qFormat/>
    <w:rsid w:val="00447e07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34cc3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pt-BR" w:bidi="ar-SA"/>
    </w:rPr>
  </w:style>
  <w:style w:type="paragraph" w:styleId="NormalWeb">
    <w:name w:val="Normal (Web)"/>
    <w:basedOn w:val="LOnormal"/>
    <w:uiPriority w:val="99"/>
    <w:unhideWhenUsed/>
    <w:qFormat/>
    <w:rsid w:val="00013b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dodoquadro" w:customStyle="1">
    <w:name w:val="Conteúdo do quadro"/>
    <w:basedOn w:val="LOnormal"/>
    <w:qFormat/>
    <w:pPr/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Rodap">
    <w:name w:val="Footer"/>
    <w:basedOn w:val="CabealhoeRodap"/>
    <w:link w:val="RodapChar"/>
    <w:uiPriority w:val="99"/>
    <w:pPr/>
    <w:rPr/>
  </w:style>
  <w:style w:type="paragraph" w:styleId="Cabealho">
    <w:name w:val="Header"/>
    <w:basedOn w:val="Normal"/>
    <w:link w:val="CabealhoChar"/>
    <w:uiPriority w:val="99"/>
    <w:unhideWhenUsed/>
    <w:rsid w:val="004422b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6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TW0Luoa+uMcxJsxuTaHTf6xSAAg==">CgMxLjAyCGguZ2pkZ3hzMgloLjMwajB6bGw4AHIhMWxnVFdhVlEwUG1MU09pbHZsSkgwOVFid2hlYkVlODl0</go:docsCustomData>
</go:gDocsCustomXmlDataStorage>
</file>

<file path=customXml/itemProps1.xml><?xml version="1.0" encoding="utf-8"?>
<ds:datastoreItem xmlns:ds="http://schemas.openxmlformats.org/officeDocument/2006/customXml" ds:itemID="{666ADA37-1414-42EC-885C-52AEE7DAA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_64 LibreOffice_project/c28ca90fd6e1a19e189fc16c05f8f8924961e12e</Application>
  <AppVersion>15.0000</AppVersion>
  <Pages>2</Pages>
  <Words>635</Words>
  <Characters>3416</Characters>
  <CharactersWithSpaces>399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7:42:00Z</dcterms:created>
  <dc:creator>Conta da Microsoft</dc:creator>
  <dc:description/>
  <dc:language>pt-BR</dc:language>
  <cp:lastModifiedBy/>
  <dcterms:modified xsi:type="dcterms:W3CDTF">2024-08-29T08:35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